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1276"/>
        <w:gridCol w:w="2551"/>
        <w:gridCol w:w="2334"/>
        <w:gridCol w:w="284"/>
        <w:gridCol w:w="76"/>
        <w:gridCol w:w="1128"/>
        <w:gridCol w:w="1489"/>
      </w:tblGrid>
      <w:tr w:rsidR="008079DA" w:rsidRPr="00A74B31" w14:paraId="496A2CEB" w14:textId="77777777" w:rsidTr="00C351B1">
        <w:trPr>
          <w:trHeight w:val="425"/>
        </w:trPr>
        <w:tc>
          <w:tcPr>
            <w:tcW w:w="10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678" w14:textId="77777777" w:rsidR="00C14C23" w:rsidRDefault="00C14C23" w:rsidP="00EA46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NEXO </w:t>
            </w:r>
          </w:p>
          <w:p w14:paraId="05953DA2" w14:textId="2CF69191" w:rsidR="008079DA" w:rsidRPr="00A74B31" w:rsidRDefault="008079DA" w:rsidP="00EA469C">
            <w:pPr>
              <w:spacing w:after="0" w:line="240" w:lineRule="auto"/>
              <w:jc w:val="center"/>
              <w:rPr>
                <w:b/>
              </w:rPr>
            </w:pPr>
            <w:r w:rsidRPr="00A74B31">
              <w:rPr>
                <w:b/>
              </w:rPr>
              <w:t xml:space="preserve">Solicitação de </w:t>
            </w:r>
            <w:r w:rsidR="002773A1">
              <w:rPr>
                <w:b/>
              </w:rPr>
              <w:t>Aproveitamento de Atividades Complementares</w:t>
            </w:r>
            <w:r w:rsidR="000F3B08">
              <w:rPr>
                <w:b/>
              </w:rPr>
              <w:t xml:space="preserve"> - CCNH</w:t>
            </w:r>
          </w:p>
        </w:tc>
      </w:tr>
      <w:tr w:rsidR="00A956D5" w:rsidRPr="00A74B31" w14:paraId="653DA631" w14:textId="77777777" w:rsidTr="00C351B1">
        <w:trPr>
          <w:trHeight w:val="289"/>
        </w:trPr>
        <w:tc>
          <w:tcPr>
            <w:tcW w:w="7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0EA3" w14:textId="77777777" w:rsidR="00A956D5" w:rsidRPr="00A74B31" w:rsidRDefault="00A956D5" w:rsidP="00CB0562">
            <w:pPr>
              <w:tabs>
                <w:tab w:val="left" w:pos="860"/>
              </w:tabs>
              <w:spacing w:after="0" w:line="240" w:lineRule="auto"/>
            </w:pPr>
            <w:r w:rsidRPr="00A74B31">
              <w:t>Nome:</w:t>
            </w:r>
            <w:r w:rsidR="00EA469C">
              <w:t xml:space="preserve">    </w:t>
            </w:r>
            <w:sdt>
              <w:sdtPr>
                <w:id w:val="6585872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0562" w:rsidRPr="009F259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FD4" w14:textId="77777777" w:rsidR="00A956D5" w:rsidRPr="00A74B31" w:rsidRDefault="00A956D5" w:rsidP="00EA469C">
            <w:pPr>
              <w:spacing w:after="0" w:line="240" w:lineRule="auto"/>
            </w:pPr>
            <w:r w:rsidRPr="00A74B31">
              <w:t>RA:</w:t>
            </w:r>
            <w:r w:rsidR="00EA469C">
              <w:t xml:space="preserve">  </w:t>
            </w:r>
            <w:sdt>
              <w:sdtPr>
                <w:id w:val="-1582599999"/>
                <w:placeholder>
                  <w:docPart w:val="DefaultPlaceholder_1082065158"/>
                </w:placeholder>
              </w:sdtPr>
              <w:sdtEndPr/>
              <w:sdtContent>
                <w:r w:rsidR="00EA469C">
                  <w:t xml:space="preserve">                                              </w:t>
                </w:r>
              </w:sdtContent>
            </w:sdt>
          </w:p>
        </w:tc>
      </w:tr>
      <w:tr w:rsidR="00760B02" w:rsidRPr="00A74B31" w14:paraId="4A40C260" w14:textId="77777777" w:rsidTr="00207584">
        <w:trPr>
          <w:trHeight w:val="314"/>
        </w:trPr>
        <w:tc>
          <w:tcPr>
            <w:tcW w:w="100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27574" w14:textId="77777777" w:rsidR="00760B02" w:rsidRPr="00A74B31" w:rsidRDefault="00760B02" w:rsidP="00EA469C">
            <w:pPr>
              <w:spacing w:after="0" w:line="240" w:lineRule="auto"/>
            </w:pPr>
            <w:r>
              <w:t>Curso:</w:t>
            </w:r>
          </w:p>
        </w:tc>
      </w:tr>
      <w:tr w:rsidR="00C351B1" w:rsidRPr="00A74B31" w14:paraId="30700EA4" w14:textId="77777777" w:rsidTr="00207584">
        <w:trPr>
          <w:trHeight w:val="612"/>
        </w:trPr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DB18C" w14:textId="589BE65D" w:rsidR="00C7732D" w:rsidRPr="00A74B31" w:rsidRDefault="00350974" w:rsidP="00CE2FAF">
            <w:pPr>
              <w:spacing w:after="0" w:line="240" w:lineRule="auto"/>
              <w:jc w:val="center"/>
            </w:pPr>
            <w:sdt>
              <w:sdtPr>
                <w:id w:val="-8559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1B1">
              <w:t xml:space="preserve"> Licenciatura em Físic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10513" w14:textId="77777777" w:rsidR="00C7732D" w:rsidRPr="00A74B31" w:rsidRDefault="00350974" w:rsidP="00CE2FAF">
            <w:pPr>
              <w:spacing w:after="0" w:line="240" w:lineRule="auto"/>
              <w:jc w:val="center"/>
            </w:pPr>
            <w:sdt>
              <w:sdtPr>
                <w:id w:val="-15758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1B1">
              <w:t xml:space="preserve"> Licenciatura em Química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C931A" w14:textId="77777777" w:rsidR="00C7732D" w:rsidRPr="00A74B31" w:rsidRDefault="00350974" w:rsidP="00CE2FAF">
            <w:pPr>
              <w:spacing w:after="0" w:line="240" w:lineRule="auto"/>
              <w:ind w:left="213"/>
              <w:jc w:val="center"/>
            </w:pPr>
            <w:sdt>
              <w:sdtPr>
                <w:id w:val="-15051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1B1">
              <w:t xml:space="preserve"> Licenciatura em Ciências Biológicas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4272F" w14:textId="77777777" w:rsidR="00C7732D" w:rsidRPr="00A74B31" w:rsidRDefault="00350974" w:rsidP="00CE2FAF">
            <w:pPr>
              <w:spacing w:after="0" w:line="240" w:lineRule="auto"/>
              <w:ind w:left="213"/>
              <w:jc w:val="center"/>
            </w:pPr>
            <w:sdt>
              <w:sdtPr>
                <w:id w:val="-10275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3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32D">
              <w:t xml:space="preserve"> Licenciatura em Filosofia</w:t>
            </w:r>
          </w:p>
        </w:tc>
      </w:tr>
      <w:tr w:rsidR="00C351B1" w:rsidRPr="00A74B31" w14:paraId="6D0C173A" w14:textId="77777777" w:rsidTr="00207584">
        <w:trPr>
          <w:trHeight w:val="564"/>
        </w:trPr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EE77E1" w14:textId="77777777" w:rsidR="00C7732D" w:rsidRDefault="00350974" w:rsidP="00CE2FAF">
            <w:pPr>
              <w:spacing w:after="0" w:line="240" w:lineRule="auto"/>
              <w:jc w:val="center"/>
            </w:pPr>
            <w:sdt>
              <w:sdtPr>
                <w:id w:val="11039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1B1">
              <w:t xml:space="preserve"> Bacharelado em Fís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C576" w14:textId="77777777" w:rsidR="00C7732D" w:rsidRDefault="00350974" w:rsidP="00CE2FAF">
            <w:pPr>
              <w:spacing w:after="0" w:line="240" w:lineRule="auto"/>
              <w:jc w:val="center"/>
            </w:pPr>
            <w:sdt>
              <w:sdtPr>
                <w:id w:val="19149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1B1">
              <w:t xml:space="preserve"> Bacharelado em Química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907B9" w14:textId="173B3A40" w:rsidR="00C7732D" w:rsidRDefault="00350974" w:rsidP="004E0D56">
            <w:pPr>
              <w:spacing w:after="0" w:line="240" w:lineRule="auto"/>
              <w:ind w:left="213"/>
              <w:jc w:val="center"/>
            </w:pPr>
            <w:sdt>
              <w:sdtPr>
                <w:id w:val="103431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1B1">
              <w:t xml:space="preserve">  Bacharelado em </w:t>
            </w:r>
            <w:r w:rsidR="004E0D56">
              <w:t xml:space="preserve">      </w:t>
            </w:r>
            <w:r w:rsidR="00C351B1">
              <w:t>Biotecnologia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2577" w14:textId="77777777" w:rsidR="00C7732D" w:rsidRDefault="00C7732D" w:rsidP="00CE2FAF">
            <w:pPr>
              <w:spacing w:after="0" w:line="240" w:lineRule="auto"/>
              <w:ind w:left="213"/>
              <w:jc w:val="center"/>
            </w:pPr>
          </w:p>
        </w:tc>
      </w:tr>
      <w:tr w:rsidR="00013BEF" w:rsidRPr="00A74B31" w14:paraId="3220F407" w14:textId="77777777" w:rsidTr="00207584">
        <w:trPr>
          <w:trHeight w:val="314"/>
        </w:trPr>
        <w:tc>
          <w:tcPr>
            <w:tcW w:w="10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3F37A" w14:textId="77777777" w:rsidR="00C7732D" w:rsidRDefault="00C7732D" w:rsidP="00EA469C">
            <w:pPr>
              <w:spacing w:after="0" w:line="240" w:lineRule="auto"/>
              <w:jc w:val="center"/>
              <w:rPr>
                <w:b/>
              </w:rPr>
            </w:pPr>
          </w:p>
          <w:p w14:paraId="5B0035E8" w14:textId="77777777" w:rsidR="00013BEF" w:rsidRPr="00013BEF" w:rsidRDefault="00013BEF" w:rsidP="00EA469C">
            <w:pPr>
              <w:spacing w:after="0" w:line="240" w:lineRule="auto"/>
              <w:jc w:val="center"/>
              <w:rPr>
                <w:b/>
              </w:rPr>
            </w:pPr>
            <w:r w:rsidRPr="00013BEF">
              <w:rPr>
                <w:b/>
              </w:rPr>
              <w:t>Atividades Complementares Realizadas</w:t>
            </w:r>
          </w:p>
        </w:tc>
      </w:tr>
      <w:tr w:rsidR="00365C71" w:rsidRPr="00A74B31" w14:paraId="572A33C0" w14:textId="77777777" w:rsidTr="00C351B1">
        <w:trPr>
          <w:trHeight w:val="31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5DA" w14:textId="77777777" w:rsidR="00365C71" w:rsidRPr="00013BEF" w:rsidRDefault="00365C71" w:rsidP="00EA469C">
            <w:pPr>
              <w:spacing w:after="0" w:line="240" w:lineRule="auto"/>
              <w:jc w:val="center"/>
            </w:pPr>
            <w:r>
              <w:t>Grupo</w:t>
            </w:r>
          </w:p>
        </w:tc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6B6" w14:textId="77777777" w:rsidR="00365C71" w:rsidRPr="00013BEF" w:rsidRDefault="00365C71" w:rsidP="00EA469C">
            <w:pPr>
              <w:spacing w:after="0" w:line="240" w:lineRule="auto"/>
              <w:jc w:val="center"/>
            </w:pPr>
            <w:r>
              <w:t>Descrição da Atividade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37C6" w14:textId="77777777" w:rsidR="00365C71" w:rsidRPr="00013BEF" w:rsidRDefault="00365C71" w:rsidP="00365C71">
            <w:pPr>
              <w:spacing w:after="0" w:line="240" w:lineRule="auto"/>
              <w:jc w:val="center"/>
            </w:pPr>
            <w:r>
              <w:t>Carga horária solicitad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7F4" w14:textId="77777777" w:rsidR="00365C71" w:rsidRPr="00013BEF" w:rsidRDefault="00365C71" w:rsidP="00EA469C">
            <w:pPr>
              <w:spacing w:after="0" w:line="240" w:lineRule="auto"/>
              <w:jc w:val="center"/>
            </w:pPr>
            <w:r>
              <w:t xml:space="preserve">Carga horária aprovada      </w:t>
            </w:r>
            <w:r w:rsidRPr="00365C71">
              <w:rPr>
                <w:sz w:val="16"/>
                <w:szCs w:val="16"/>
              </w:rPr>
              <w:t>(</w:t>
            </w:r>
            <w:r w:rsidR="00E34A85">
              <w:rPr>
                <w:sz w:val="16"/>
                <w:szCs w:val="16"/>
              </w:rPr>
              <w:t xml:space="preserve">para </w:t>
            </w:r>
            <w:r w:rsidRPr="00365C71">
              <w:rPr>
                <w:sz w:val="16"/>
                <w:szCs w:val="16"/>
              </w:rPr>
              <w:t>uso exclusivo do coordenador)</w:t>
            </w:r>
          </w:p>
        </w:tc>
      </w:tr>
      <w:tr w:rsidR="00365C71" w:rsidRPr="00A74B31" w14:paraId="0D13C215" w14:textId="77777777" w:rsidTr="00C351B1">
        <w:trPr>
          <w:trHeight w:val="386"/>
        </w:trPr>
        <w:sdt>
          <w:sdtPr>
            <w:rPr>
              <w:b/>
            </w:rPr>
            <w:id w:val="297036863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761567869"/>
                  <w:text/>
                </w:sdtPr>
                <w:sdtEndPr/>
                <w:sdtContent>
                  <w:p w14:paraId="09102D1D" w14:textId="77777777" w:rsidR="00365C71" w:rsidRPr="00013BEF" w:rsidRDefault="00365C71" w:rsidP="00EA469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28405818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F5547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0EC" w14:textId="77777777" w:rsidR="00365C71" w:rsidRPr="00EA469C" w:rsidRDefault="00350974" w:rsidP="00EA469C">
            <w:pPr>
              <w:spacing w:after="0" w:line="240" w:lineRule="auto"/>
              <w:ind w:left="71"/>
            </w:pPr>
            <w:sdt>
              <w:sdtPr>
                <w:id w:val="364416513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631" w14:textId="77777777" w:rsidR="00365C71" w:rsidRPr="00EA469C" w:rsidRDefault="00350974" w:rsidP="00EA469C">
            <w:pPr>
              <w:spacing w:after="0" w:line="240" w:lineRule="auto"/>
              <w:ind w:left="71"/>
            </w:pPr>
            <w:sdt>
              <w:sdtPr>
                <w:id w:val="1133986745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1A5A51C5" w14:textId="77777777" w:rsidTr="00C351B1">
        <w:trPr>
          <w:trHeight w:val="314"/>
        </w:trPr>
        <w:sdt>
          <w:sdtPr>
            <w:rPr>
              <w:b/>
            </w:rPr>
            <w:id w:val="-429662309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1666625430"/>
                  <w:text/>
                </w:sdtPr>
                <w:sdtEndPr/>
                <w:sdtContent>
                  <w:p w14:paraId="4A094FA8" w14:textId="77777777" w:rsidR="00365C71" w:rsidRPr="00013BEF" w:rsidRDefault="00365C71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27866104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1CA6D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51B" w14:textId="77777777" w:rsidR="00365C71" w:rsidRPr="00EA469C" w:rsidRDefault="00350974" w:rsidP="00365C71">
            <w:pPr>
              <w:spacing w:after="0" w:line="240" w:lineRule="auto"/>
              <w:ind w:left="71"/>
            </w:pPr>
            <w:sdt>
              <w:sdtPr>
                <w:id w:val="1144015432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9CD" w14:textId="77777777" w:rsidR="00365C71" w:rsidRPr="00EA469C" w:rsidRDefault="00350974" w:rsidP="002B0C7C">
            <w:pPr>
              <w:spacing w:after="0" w:line="240" w:lineRule="auto"/>
              <w:ind w:left="71"/>
            </w:pPr>
            <w:sdt>
              <w:sdtPr>
                <w:id w:val="1274680049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7440CC" w:rsidRPr="00A74B31" w14:paraId="3E4EF5C9" w14:textId="77777777" w:rsidTr="003C00A1">
        <w:trPr>
          <w:trHeight w:val="386"/>
        </w:trPr>
        <w:sdt>
          <w:sdtPr>
            <w:rPr>
              <w:b/>
            </w:rPr>
            <w:id w:val="-1364586547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838873818"/>
                  <w:text/>
                </w:sdtPr>
                <w:sdtEndPr/>
                <w:sdtContent>
                  <w:p w14:paraId="0757DF2E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19021732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9A1EE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678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59954037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FB8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168992558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0BEEF965" w14:textId="77777777" w:rsidTr="003C00A1">
        <w:trPr>
          <w:trHeight w:val="386"/>
        </w:trPr>
        <w:sdt>
          <w:sdtPr>
            <w:rPr>
              <w:b/>
            </w:rPr>
            <w:id w:val="-112784870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433250224"/>
                  <w:text/>
                </w:sdtPr>
                <w:sdtEndPr/>
                <w:sdtContent>
                  <w:p w14:paraId="153745C2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161463863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BF2AE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077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116192063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1FF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1412896716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2A328D4" w14:textId="77777777" w:rsidTr="003C00A1">
        <w:trPr>
          <w:trHeight w:val="386"/>
        </w:trPr>
        <w:sdt>
          <w:sdtPr>
            <w:rPr>
              <w:b/>
            </w:rPr>
            <w:id w:val="-742174973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990587435"/>
                  <w:text/>
                </w:sdtPr>
                <w:sdtEndPr/>
                <w:sdtContent>
                  <w:p w14:paraId="7B481541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959068353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46B1B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478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350037473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1E9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1118652800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E6C69A4" w14:textId="77777777" w:rsidTr="003C00A1">
        <w:trPr>
          <w:trHeight w:val="386"/>
        </w:trPr>
        <w:sdt>
          <w:sdtPr>
            <w:rPr>
              <w:b/>
            </w:rPr>
            <w:id w:val="1891848986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623345956"/>
                  <w:text/>
                </w:sdtPr>
                <w:sdtEndPr/>
                <w:sdtContent>
                  <w:p w14:paraId="07522AFE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426730005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80645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784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186097132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5EE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1982271895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8F6E14C" w14:textId="77777777" w:rsidTr="003C00A1">
        <w:trPr>
          <w:trHeight w:val="386"/>
        </w:trPr>
        <w:sdt>
          <w:sdtPr>
            <w:rPr>
              <w:b/>
            </w:rPr>
            <w:id w:val="-1069887052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022589669"/>
                  <w:text/>
                </w:sdtPr>
                <w:sdtEndPr/>
                <w:sdtContent>
                  <w:p w14:paraId="2480BC18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49057526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CB497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6D2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617495242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AC4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1370525481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77FBEC94" w14:textId="77777777" w:rsidTr="003C00A1">
        <w:trPr>
          <w:trHeight w:val="386"/>
        </w:trPr>
        <w:sdt>
          <w:sdtPr>
            <w:rPr>
              <w:b/>
            </w:rPr>
            <w:id w:val="-463810867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428729854"/>
                  <w:text/>
                </w:sdtPr>
                <w:sdtEndPr/>
                <w:sdtContent>
                  <w:p w14:paraId="7CECB2BD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46684517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20495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EC9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324434133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9E0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339926920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285E482" w14:textId="77777777" w:rsidTr="003C00A1">
        <w:trPr>
          <w:trHeight w:val="386"/>
        </w:trPr>
        <w:sdt>
          <w:sdtPr>
            <w:rPr>
              <w:b/>
            </w:rPr>
            <w:id w:val="76126147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553781805"/>
                  <w:text/>
                </w:sdtPr>
                <w:sdtEndPr/>
                <w:sdtContent>
                  <w:p w14:paraId="34083CC9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8664320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0C515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D36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101228330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749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1835563031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ECBD4D0" w14:textId="77777777" w:rsidTr="003C00A1">
        <w:trPr>
          <w:trHeight w:val="386"/>
        </w:trPr>
        <w:sdt>
          <w:sdtPr>
            <w:rPr>
              <w:b/>
            </w:rPr>
            <w:id w:val="-1422410148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803656829"/>
                  <w:text/>
                </w:sdtPr>
                <w:sdtEndPr/>
                <w:sdtContent>
                  <w:p w14:paraId="5CC5E2CA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780531823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A346E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9A7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993375628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6A1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484044674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2AFE5409" w14:textId="77777777" w:rsidTr="003C00A1">
        <w:trPr>
          <w:trHeight w:val="386"/>
        </w:trPr>
        <w:sdt>
          <w:sdtPr>
            <w:rPr>
              <w:b/>
            </w:rPr>
            <w:id w:val="1499458872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667711255"/>
                  <w:text/>
                </w:sdtPr>
                <w:sdtEndPr/>
                <w:sdtContent>
                  <w:p w14:paraId="3B880D4F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263999341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7372AD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508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340588337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2E2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2005425843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4808DC86" w14:textId="77777777" w:rsidTr="003C00A1">
        <w:trPr>
          <w:trHeight w:val="386"/>
        </w:trPr>
        <w:sdt>
          <w:sdtPr>
            <w:rPr>
              <w:b/>
            </w:rPr>
            <w:id w:val="-20417998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644733761"/>
                  <w:text/>
                </w:sdtPr>
                <w:sdtEndPr/>
                <w:sdtContent>
                  <w:p w14:paraId="328FEB6A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41187045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71580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118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2118970488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749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1957165115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55AF646D" w14:textId="77777777" w:rsidTr="003C00A1">
        <w:trPr>
          <w:trHeight w:val="386"/>
        </w:trPr>
        <w:sdt>
          <w:sdtPr>
            <w:rPr>
              <w:b/>
            </w:rPr>
            <w:id w:val="771829580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873690017"/>
                  <w:text/>
                </w:sdtPr>
                <w:sdtEndPr/>
                <w:sdtContent>
                  <w:p w14:paraId="109F9702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2052905277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70DB80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B0B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139963217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445" w14:textId="77777777" w:rsidR="007440CC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645207554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365C71" w:rsidRPr="00A74B31" w14:paraId="55EE32FD" w14:textId="77777777" w:rsidTr="00C351B1">
        <w:trPr>
          <w:trHeight w:val="314"/>
        </w:trPr>
        <w:sdt>
          <w:sdtPr>
            <w:rPr>
              <w:b/>
            </w:rPr>
            <w:id w:val="-1882551296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979808138"/>
                  <w:text/>
                </w:sdtPr>
                <w:sdtEndPr/>
                <w:sdtContent>
                  <w:p w14:paraId="15FFB34F" w14:textId="77777777" w:rsidR="00365C71" w:rsidRPr="00013BEF" w:rsidRDefault="00365C71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817638495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E8EC8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129" w14:textId="77777777" w:rsidR="00365C71" w:rsidRPr="00EA469C" w:rsidRDefault="00350974" w:rsidP="00365C71">
            <w:pPr>
              <w:spacing w:after="0" w:line="240" w:lineRule="auto"/>
              <w:ind w:left="71"/>
            </w:pPr>
            <w:sdt>
              <w:sdtPr>
                <w:id w:val="348850414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5B5" w14:textId="77777777" w:rsidR="00365C71" w:rsidRPr="00EA469C" w:rsidRDefault="00350974" w:rsidP="002B0C7C">
            <w:pPr>
              <w:spacing w:after="0" w:line="240" w:lineRule="auto"/>
              <w:ind w:left="71"/>
            </w:pPr>
            <w:sdt>
              <w:sdtPr>
                <w:id w:val="469410003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C14C23" w:rsidRPr="00A74B31" w14:paraId="3014D506" w14:textId="77777777" w:rsidTr="003C00A1">
        <w:trPr>
          <w:trHeight w:val="386"/>
        </w:trPr>
        <w:sdt>
          <w:sdtPr>
            <w:rPr>
              <w:b/>
            </w:rPr>
            <w:id w:val="880681940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1150904447"/>
                  <w:text/>
                </w:sdtPr>
                <w:sdtEndPr/>
                <w:sdtContent>
                  <w:p w14:paraId="60723C19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68296747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86539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2E4" w14:textId="77777777" w:rsidR="00C14C23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231901428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DBB" w14:textId="77777777" w:rsidR="00C14C23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1163816638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7EFCBE47" w14:textId="77777777" w:rsidTr="003C00A1">
        <w:trPr>
          <w:trHeight w:val="386"/>
        </w:trPr>
        <w:sdt>
          <w:sdtPr>
            <w:rPr>
              <w:b/>
            </w:rPr>
            <w:id w:val="1417216991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888796057"/>
                  <w:text/>
                </w:sdtPr>
                <w:sdtEndPr/>
                <w:sdtContent>
                  <w:p w14:paraId="6A7D49FE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65126392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8C982C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657" w14:textId="77777777" w:rsidR="00C14C23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610166340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FBA" w14:textId="77777777" w:rsidR="00C14C23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1525933394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1595E685" w14:textId="77777777" w:rsidTr="003C00A1">
        <w:trPr>
          <w:trHeight w:val="386"/>
        </w:trPr>
        <w:sdt>
          <w:sdtPr>
            <w:rPr>
              <w:b/>
            </w:rPr>
            <w:id w:val="-2110256342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1700768729"/>
                  <w:text/>
                </w:sdtPr>
                <w:sdtEndPr/>
                <w:sdtContent>
                  <w:p w14:paraId="5CB846EF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431041130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61884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3B0" w14:textId="77777777" w:rsidR="00C14C23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897893573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891" w14:textId="77777777" w:rsidR="00C14C23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1503959623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5F59831F" w14:textId="77777777" w:rsidTr="003C00A1">
        <w:trPr>
          <w:trHeight w:val="386"/>
        </w:trPr>
        <w:sdt>
          <w:sdtPr>
            <w:rPr>
              <w:b/>
            </w:rPr>
            <w:id w:val="1701906618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04621786"/>
                  <w:text/>
                </w:sdtPr>
                <w:sdtEndPr/>
                <w:sdtContent>
                  <w:p w14:paraId="5FFCF002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19506599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07990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DF5" w14:textId="77777777" w:rsidR="00C14C23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34701343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CA9" w14:textId="77777777" w:rsidR="00C14C23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1818259422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535E32A8" w14:textId="77777777" w:rsidTr="003C00A1">
        <w:trPr>
          <w:trHeight w:val="386"/>
        </w:trPr>
        <w:sdt>
          <w:sdtPr>
            <w:rPr>
              <w:b/>
            </w:rPr>
            <w:id w:val="269515600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316772652"/>
                  <w:text/>
                </w:sdtPr>
                <w:sdtEndPr/>
                <w:sdtContent>
                  <w:p w14:paraId="69CBFAE6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61959888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54629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F5B" w14:textId="77777777" w:rsidR="00C14C23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1837873849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572" w14:textId="77777777" w:rsidR="00C14C23" w:rsidRPr="00EA469C" w:rsidRDefault="00350974" w:rsidP="003C00A1">
            <w:pPr>
              <w:spacing w:after="0" w:line="240" w:lineRule="auto"/>
              <w:ind w:left="71"/>
            </w:pPr>
            <w:sdt>
              <w:sdtPr>
                <w:id w:val="-1318651642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365C71" w:rsidRPr="00A74B31" w14:paraId="1F3A5032" w14:textId="77777777" w:rsidTr="00C351B1">
        <w:trPr>
          <w:trHeight w:val="314"/>
        </w:trPr>
        <w:sdt>
          <w:sdtPr>
            <w:rPr>
              <w:b/>
            </w:rPr>
            <w:id w:val="-154998391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993446929"/>
                  <w:text/>
                </w:sdtPr>
                <w:sdtEndPr/>
                <w:sdtContent>
                  <w:p w14:paraId="2E2703A1" w14:textId="77777777"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87904439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C30AA9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0B3" w14:textId="77777777" w:rsidR="00365C71" w:rsidRPr="00EA469C" w:rsidRDefault="00350974" w:rsidP="00365C71">
            <w:pPr>
              <w:spacing w:after="0" w:line="240" w:lineRule="auto"/>
              <w:ind w:left="71"/>
            </w:pPr>
            <w:sdt>
              <w:sdtPr>
                <w:id w:val="-1934804917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B8E" w14:textId="77777777" w:rsidR="00365C71" w:rsidRPr="00EA469C" w:rsidRDefault="00350974" w:rsidP="002B0C7C">
            <w:pPr>
              <w:spacing w:after="0" w:line="240" w:lineRule="auto"/>
              <w:ind w:left="71"/>
            </w:pPr>
            <w:sdt>
              <w:sdtPr>
                <w:id w:val="-1827273752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023FA640" w14:textId="77777777" w:rsidTr="00C351B1">
        <w:trPr>
          <w:trHeight w:val="314"/>
        </w:trPr>
        <w:sdt>
          <w:sdtPr>
            <w:rPr>
              <w:b/>
            </w:rPr>
            <w:id w:val="957986628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40187228"/>
                  <w:text/>
                </w:sdtPr>
                <w:sdtEndPr/>
                <w:sdtContent>
                  <w:p w14:paraId="1B236070" w14:textId="77777777"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66719835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76D19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BB3" w14:textId="77777777" w:rsidR="00365C71" w:rsidRPr="00EA469C" w:rsidRDefault="00350974" w:rsidP="00365C71">
            <w:pPr>
              <w:spacing w:after="0" w:line="240" w:lineRule="auto"/>
              <w:ind w:left="71"/>
            </w:pPr>
            <w:sdt>
              <w:sdtPr>
                <w:id w:val="-657609503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723" w14:textId="77777777" w:rsidR="00365C71" w:rsidRPr="00EA469C" w:rsidRDefault="00350974" w:rsidP="002B0C7C">
            <w:pPr>
              <w:spacing w:after="0" w:line="240" w:lineRule="auto"/>
              <w:ind w:left="71"/>
            </w:pPr>
            <w:sdt>
              <w:sdtPr>
                <w:id w:val="2142607935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4BEEB452" w14:textId="77777777" w:rsidTr="00C351B1">
        <w:trPr>
          <w:trHeight w:val="314"/>
        </w:trPr>
        <w:sdt>
          <w:sdtPr>
            <w:rPr>
              <w:b/>
            </w:rPr>
            <w:id w:val="267281465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893698191"/>
                  <w:text/>
                </w:sdtPr>
                <w:sdtEndPr/>
                <w:sdtContent>
                  <w:p w14:paraId="5ED99487" w14:textId="77777777"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768918659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23F07C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609" w14:textId="77777777" w:rsidR="00365C71" w:rsidRPr="00EA469C" w:rsidRDefault="00350974" w:rsidP="00365C71">
            <w:pPr>
              <w:spacing w:after="0" w:line="240" w:lineRule="auto"/>
              <w:ind w:left="71"/>
            </w:pPr>
            <w:sdt>
              <w:sdtPr>
                <w:id w:val="-905838818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42E" w14:textId="77777777" w:rsidR="00365C71" w:rsidRPr="00EA469C" w:rsidRDefault="00350974" w:rsidP="002B0C7C">
            <w:pPr>
              <w:spacing w:after="0" w:line="240" w:lineRule="auto"/>
              <w:ind w:left="71"/>
            </w:pPr>
            <w:sdt>
              <w:sdtPr>
                <w:id w:val="-1276786212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11FAEC25" w14:textId="77777777" w:rsidTr="00C351B1">
        <w:trPr>
          <w:trHeight w:val="109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87CB1" w14:textId="77777777" w:rsidR="00365C71" w:rsidRPr="00013BEF" w:rsidRDefault="00365C71" w:rsidP="00EA469C">
            <w:pPr>
              <w:spacing w:after="0" w:line="240" w:lineRule="auto"/>
              <w:jc w:val="center"/>
            </w:pPr>
            <w:r w:rsidRPr="00013BEF">
              <w:t>Total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4500A" w14:textId="77777777" w:rsidR="00365C71" w:rsidRPr="00A74B31" w:rsidRDefault="00350974" w:rsidP="00365C71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-198324725"/>
                <w:text/>
              </w:sdtPr>
              <w:sdtEndPr/>
              <w:sdtContent>
                <w:r w:rsidR="00996750">
                  <w:t xml:space="preserve">               </w:t>
                </w:r>
                <w:r w:rsidR="00365C71">
                  <w:t xml:space="preserve">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F833F" w14:textId="77777777" w:rsidR="00365C71" w:rsidRPr="00A74B31" w:rsidRDefault="00350974" w:rsidP="001128D8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-700328114"/>
                <w:text/>
              </w:sdtPr>
              <w:sdtEndPr/>
              <w:sdtContent>
                <w:r w:rsidR="00996750">
                  <w:t xml:space="preserve">           </w:t>
                </w:r>
                <w:r w:rsidR="00365C71">
                  <w:t xml:space="preserve">   </w:t>
                </w:r>
              </w:sdtContent>
            </w:sdt>
            <w:r w:rsidR="00365C71" w:rsidRPr="00EA469C">
              <w:t>h</w:t>
            </w:r>
          </w:p>
        </w:tc>
      </w:tr>
      <w:tr w:rsidR="00013BEF" w:rsidRPr="00A74B31" w14:paraId="3655DA32" w14:textId="77777777" w:rsidTr="00C351B1">
        <w:trPr>
          <w:trHeight w:val="266"/>
        </w:trPr>
        <w:tc>
          <w:tcPr>
            <w:tcW w:w="10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5DD7" w14:textId="4C33DE82" w:rsidR="00013BEF" w:rsidRPr="00A74B31" w:rsidRDefault="004E0D56" w:rsidP="004E0D5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  <w:r>
              <w:rPr>
                <w:b/>
              </w:rPr>
              <w:t>: Esse documento deve ser preenchido e enviado em arquivo editável, pois trata-se apenas de documento auxiliar para contagem das horas.</w:t>
            </w:r>
          </w:p>
        </w:tc>
      </w:tr>
    </w:tbl>
    <w:p w14:paraId="0672B12D" w14:textId="01B1186E" w:rsidR="004E0D56" w:rsidRPr="004E0D56" w:rsidRDefault="004E0D56" w:rsidP="004E0D56">
      <w:pPr>
        <w:pStyle w:val="PargrafodaLista"/>
        <w:spacing w:before="240"/>
        <w:jc w:val="right"/>
        <w:rPr>
          <w:sz w:val="18"/>
          <w:szCs w:val="18"/>
        </w:rPr>
      </w:pPr>
      <w:r w:rsidRPr="004E0D56">
        <w:rPr>
          <w:sz w:val="18"/>
          <w:szCs w:val="18"/>
        </w:rPr>
        <w:t>(v</w:t>
      </w:r>
      <w:r>
        <w:rPr>
          <w:sz w:val="18"/>
          <w:szCs w:val="18"/>
        </w:rPr>
        <w:t xml:space="preserve">ersão </w:t>
      </w:r>
      <w:r w:rsidRPr="004E0D56">
        <w:rPr>
          <w:sz w:val="18"/>
          <w:szCs w:val="18"/>
        </w:rPr>
        <w:t>25/06/2020)</w:t>
      </w:r>
    </w:p>
    <w:sectPr w:rsidR="004E0D56" w:rsidRPr="004E0D56" w:rsidSect="008079D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762EE" w14:textId="77777777" w:rsidR="00350974" w:rsidRDefault="00350974" w:rsidP="008079DA">
      <w:pPr>
        <w:spacing w:after="0" w:line="240" w:lineRule="auto"/>
      </w:pPr>
      <w:r>
        <w:separator/>
      </w:r>
    </w:p>
  </w:endnote>
  <w:endnote w:type="continuationSeparator" w:id="0">
    <w:p w14:paraId="4417E68B" w14:textId="77777777" w:rsidR="00350974" w:rsidRDefault="00350974" w:rsidP="0080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3B319" w14:textId="77777777" w:rsidR="00350974" w:rsidRDefault="00350974" w:rsidP="008079DA">
      <w:pPr>
        <w:spacing w:after="0" w:line="240" w:lineRule="auto"/>
      </w:pPr>
      <w:r>
        <w:separator/>
      </w:r>
    </w:p>
  </w:footnote>
  <w:footnote w:type="continuationSeparator" w:id="0">
    <w:p w14:paraId="4D464346" w14:textId="77777777" w:rsidR="00350974" w:rsidRDefault="00350974" w:rsidP="0080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4261" w14:textId="77777777"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20"/>
        <w:szCs w:val="24"/>
        <w:lang w:eastAsia="pt-BR"/>
      </w:rPr>
    </w:pPr>
    <w:r w:rsidRPr="008079DA">
      <w:rPr>
        <w:rFonts w:ascii="Times New Roman" w:eastAsia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8AAC579" wp14:editId="617F5271">
          <wp:simplePos x="0" y="0"/>
          <wp:positionH relativeFrom="margin">
            <wp:posOffset>285750</wp:posOffset>
          </wp:positionH>
          <wp:positionV relativeFrom="paragraph">
            <wp:posOffset>-13335</wp:posOffset>
          </wp:positionV>
          <wp:extent cx="723900" cy="774700"/>
          <wp:effectExtent l="0" t="0" r="0" b="635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9DA">
      <w:rPr>
        <w:rFonts w:ascii="Times New Roman" w:eastAsia="Times New Roman" w:hAnsi="Times New Roman" w:cs="Times New Roman"/>
        <w:b/>
        <w:sz w:val="20"/>
        <w:szCs w:val="24"/>
        <w:lang w:eastAsia="pt-BR"/>
      </w:rPr>
      <w:t>MINISTÉRIO DA EDUCAÇÃO</w:t>
    </w:r>
  </w:p>
  <w:p w14:paraId="76325236" w14:textId="77777777"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Fundação Universidade Federal do ABC</w:t>
    </w:r>
  </w:p>
  <w:p w14:paraId="0388CCB2" w14:textId="77777777" w:rsidR="008079DA" w:rsidRPr="008079DA" w:rsidRDefault="008079DA" w:rsidP="008079DA">
    <w:pPr>
      <w:tabs>
        <w:tab w:val="left" w:pos="2700"/>
      </w:tabs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Centro de Ciências Naturais e Humanas</w:t>
    </w:r>
  </w:p>
  <w:p w14:paraId="32216B82" w14:textId="77777777"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Aveni</w:t>
    </w:r>
    <w:r w:rsidR="00B770E8">
      <w:rPr>
        <w:rFonts w:ascii="Times New Roman" w:eastAsia="Times New Roman" w:hAnsi="Times New Roman" w:cs="Times New Roman"/>
        <w:sz w:val="14"/>
        <w:szCs w:val="18"/>
        <w:lang w:eastAsia="pt-BR"/>
      </w:rPr>
      <w:t>da dos Estados, 5001 · Bairro Santa Terezinha</w:t>
    </w: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 xml:space="preserve"> · Santo André - SP</w:t>
    </w:r>
  </w:p>
  <w:p w14:paraId="47261F76" w14:textId="77777777"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CEP 09210-580 · Fone: (11) 4996.7960</w:t>
    </w:r>
  </w:p>
  <w:p w14:paraId="1C91C56A" w14:textId="7572122C" w:rsidR="008079DA" w:rsidRDefault="00350974" w:rsidP="008079DA">
    <w:pPr>
      <w:spacing w:after="0" w:line="240" w:lineRule="auto"/>
      <w:ind w:left="1985"/>
      <w:rPr>
        <w:rStyle w:val="Hyperlink"/>
        <w:rFonts w:ascii="Times New Roman" w:eastAsia="Times New Roman" w:hAnsi="Times New Roman" w:cs="Times New Roman"/>
        <w:sz w:val="14"/>
        <w:szCs w:val="18"/>
        <w:lang w:eastAsia="pt-BR"/>
      </w:rPr>
    </w:pPr>
    <w:hyperlink r:id="rId2" w:history="1">
      <w:r w:rsidR="000816F3" w:rsidRPr="00BE02F5">
        <w:rPr>
          <w:rStyle w:val="Hyperlink"/>
          <w:rFonts w:ascii="Times New Roman" w:eastAsia="Times New Roman" w:hAnsi="Times New Roman" w:cs="Times New Roman"/>
          <w:sz w:val="14"/>
          <w:szCs w:val="18"/>
          <w:lang w:eastAsia="pt-BR"/>
        </w:rPr>
        <w:t>secretariaccnh@ufabc.edu.br</w:t>
      </w:r>
    </w:hyperlink>
  </w:p>
  <w:p w14:paraId="34301A9F" w14:textId="347A0A52" w:rsidR="004E0D56" w:rsidRDefault="004E0D56" w:rsidP="008079DA">
    <w:pPr>
      <w:spacing w:after="0" w:line="240" w:lineRule="auto"/>
      <w:ind w:left="1985"/>
      <w:rPr>
        <w:rStyle w:val="Hyperlink"/>
        <w:rFonts w:ascii="Times New Roman" w:eastAsia="Times New Roman" w:hAnsi="Times New Roman" w:cs="Times New Roman"/>
        <w:sz w:val="14"/>
        <w:szCs w:val="18"/>
        <w:lang w:eastAsia="pt-BR"/>
      </w:rPr>
    </w:pPr>
  </w:p>
  <w:p w14:paraId="48EACD58" w14:textId="77777777" w:rsidR="004E0D56" w:rsidRDefault="004E0D56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</w:p>
  <w:p w14:paraId="1F4F3B4B" w14:textId="77777777" w:rsidR="000816F3" w:rsidRPr="008079DA" w:rsidRDefault="000816F3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C01D6"/>
    <w:multiLevelType w:val="hybridMultilevel"/>
    <w:tmpl w:val="55C0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9DA"/>
    <w:rsid w:val="00013BEF"/>
    <w:rsid w:val="000816F3"/>
    <w:rsid w:val="000B067D"/>
    <w:rsid w:val="000F3B08"/>
    <w:rsid w:val="001051A4"/>
    <w:rsid w:val="00111873"/>
    <w:rsid w:val="001128D8"/>
    <w:rsid w:val="001221AB"/>
    <w:rsid w:val="001775BA"/>
    <w:rsid w:val="001D30BC"/>
    <w:rsid w:val="00207584"/>
    <w:rsid w:val="002773A1"/>
    <w:rsid w:val="0034471B"/>
    <w:rsid w:val="00350974"/>
    <w:rsid w:val="00365C71"/>
    <w:rsid w:val="00407F59"/>
    <w:rsid w:val="00412DCA"/>
    <w:rsid w:val="004E0D56"/>
    <w:rsid w:val="00525B2D"/>
    <w:rsid w:val="005B032E"/>
    <w:rsid w:val="006031F2"/>
    <w:rsid w:val="006060F1"/>
    <w:rsid w:val="006921D2"/>
    <w:rsid w:val="007440CC"/>
    <w:rsid w:val="00760B02"/>
    <w:rsid w:val="00763B56"/>
    <w:rsid w:val="0076459D"/>
    <w:rsid w:val="007E0993"/>
    <w:rsid w:val="00801231"/>
    <w:rsid w:val="008079DA"/>
    <w:rsid w:val="00831E0A"/>
    <w:rsid w:val="008B12CA"/>
    <w:rsid w:val="008C3469"/>
    <w:rsid w:val="0094530C"/>
    <w:rsid w:val="00950672"/>
    <w:rsid w:val="00966CB8"/>
    <w:rsid w:val="00967E5D"/>
    <w:rsid w:val="00996750"/>
    <w:rsid w:val="009B4A6C"/>
    <w:rsid w:val="00A37CCB"/>
    <w:rsid w:val="00A61DA7"/>
    <w:rsid w:val="00A74B31"/>
    <w:rsid w:val="00A956D5"/>
    <w:rsid w:val="00B20D42"/>
    <w:rsid w:val="00B729A9"/>
    <w:rsid w:val="00B770E8"/>
    <w:rsid w:val="00B8387D"/>
    <w:rsid w:val="00BA6971"/>
    <w:rsid w:val="00BE70E7"/>
    <w:rsid w:val="00C14C23"/>
    <w:rsid w:val="00C351B1"/>
    <w:rsid w:val="00C7333C"/>
    <w:rsid w:val="00C7732D"/>
    <w:rsid w:val="00CB0562"/>
    <w:rsid w:val="00CE2FAF"/>
    <w:rsid w:val="00D07780"/>
    <w:rsid w:val="00D2651F"/>
    <w:rsid w:val="00DA2993"/>
    <w:rsid w:val="00DE5CFD"/>
    <w:rsid w:val="00E34A85"/>
    <w:rsid w:val="00E4114D"/>
    <w:rsid w:val="00E96669"/>
    <w:rsid w:val="00EA469C"/>
    <w:rsid w:val="00EB1EFF"/>
    <w:rsid w:val="00F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E00B6"/>
  <w15:docId w15:val="{D8B806BC-36CC-4B6F-8E67-FDBD5E0E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46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ccnh@ufabc.edu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120DE-634B-4CD3-88C5-742A20A46965}"/>
      </w:docPartPr>
      <w:docPartBody>
        <w:p w:rsidR="00CF1C3D" w:rsidRDefault="00D40E80">
          <w:r w:rsidRPr="009F259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E80"/>
    <w:rsid w:val="00723A5B"/>
    <w:rsid w:val="0087255C"/>
    <w:rsid w:val="00A56978"/>
    <w:rsid w:val="00CF1C3D"/>
    <w:rsid w:val="00D40E80"/>
    <w:rsid w:val="00F32B22"/>
    <w:rsid w:val="00FC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55C"/>
    <w:rPr>
      <w:color w:val="808080"/>
    </w:rPr>
  </w:style>
  <w:style w:type="paragraph" w:customStyle="1" w:styleId="0A834E03AF7B4446B4F16E3E32E8D274">
    <w:name w:val="0A834E03AF7B4446B4F16E3E32E8D274"/>
    <w:rsid w:val="00D40E80"/>
  </w:style>
  <w:style w:type="paragraph" w:customStyle="1" w:styleId="931CF238790D4AA381411CBFCF0B27DF">
    <w:name w:val="931CF238790D4AA381411CBFCF0B27DF"/>
    <w:rsid w:val="00D40E80"/>
  </w:style>
  <w:style w:type="paragraph" w:customStyle="1" w:styleId="79C6C2DBF6ED4D6E8CB404D1A3063240">
    <w:name w:val="79C6C2DBF6ED4D6E8CB404D1A3063240"/>
    <w:rsid w:val="00D40E80"/>
  </w:style>
  <w:style w:type="paragraph" w:customStyle="1" w:styleId="43C30BE743ED4252AEB63E76ED17466C">
    <w:name w:val="43C30BE743ED4252AEB63E76ED17466C"/>
    <w:rsid w:val="00D40E80"/>
  </w:style>
  <w:style w:type="paragraph" w:customStyle="1" w:styleId="82FB3858756046DD86E37673276B5B29">
    <w:name w:val="82FB3858756046DD86E37673276B5B29"/>
    <w:rsid w:val="00D40E80"/>
  </w:style>
  <w:style w:type="paragraph" w:customStyle="1" w:styleId="7713326A657E4DFE9108963641D07C78">
    <w:name w:val="7713326A657E4DFE9108963641D07C78"/>
    <w:rsid w:val="00D40E80"/>
  </w:style>
  <w:style w:type="paragraph" w:customStyle="1" w:styleId="992EBEB2FE3C44D998C77B7DB46731FA">
    <w:name w:val="992EBEB2FE3C44D998C77B7DB46731FA"/>
    <w:rsid w:val="00D40E80"/>
  </w:style>
  <w:style w:type="paragraph" w:customStyle="1" w:styleId="B9AA232DC8784F9D99E2956083805DB6">
    <w:name w:val="B9AA232DC8784F9D99E2956083805DB6"/>
    <w:rsid w:val="00D40E80"/>
  </w:style>
  <w:style w:type="paragraph" w:customStyle="1" w:styleId="E8F3CDC1508F489A9FEE57563BE35AEC">
    <w:name w:val="E8F3CDC1508F489A9FEE57563BE35AEC"/>
    <w:rsid w:val="00D40E80"/>
  </w:style>
  <w:style w:type="paragraph" w:customStyle="1" w:styleId="4228BF30B2DA4B80906D706DEDC76099">
    <w:name w:val="4228BF30B2DA4B80906D706DEDC76099"/>
    <w:rsid w:val="00D40E80"/>
  </w:style>
  <w:style w:type="paragraph" w:customStyle="1" w:styleId="E7AFAB76BE9F475B908CA5CBCC6F37D3">
    <w:name w:val="E7AFAB76BE9F475B908CA5CBCC6F37D3"/>
    <w:rsid w:val="00CF1C3D"/>
  </w:style>
  <w:style w:type="paragraph" w:customStyle="1" w:styleId="CA5B5C5081B34B9B9413951F447F05CC">
    <w:name w:val="CA5B5C5081B34B9B9413951F447F05CC"/>
    <w:rsid w:val="0087255C"/>
  </w:style>
  <w:style w:type="paragraph" w:customStyle="1" w:styleId="44E6B04BA8C54A7E80559E1C309E7F86">
    <w:name w:val="44E6B04BA8C54A7E80559E1C309E7F86"/>
    <w:rsid w:val="0087255C"/>
  </w:style>
  <w:style w:type="paragraph" w:customStyle="1" w:styleId="5394E53329E84783BFD98E7560C19021">
    <w:name w:val="5394E53329E84783BFD98E7560C19021"/>
    <w:rsid w:val="0087255C"/>
  </w:style>
  <w:style w:type="paragraph" w:customStyle="1" w:styleId="2310174CDFA8402F942313277645C780">
    <w:name w:val="2310174CDFA8402F942313277645C780"/>
    <w:rsid w:val="0087255C"/>
  </w:style>
  <w:style w:type="paragraph" w:customStyle="1" w:styleId="D20A6759E735492989D8FEC30A63FFBB">
    <w:name w:val="D20A6759E735492989D8FEC30A63FFBB"/>
    <w:rsid w:val="0087255C"/>
  </w:style>
  <w:style w:type="paragraph" w:customStyle="1" w:styleId="4390A796DDED4625B8E0A3D060B00F14">
    <w:name w:val="4390A796DDED4625B8E0A3D060B00F14"/>
    <w:rsid w:val="0087255C"/>
  </w:style>
  <w:style w:type="paragraph" w:customStyle="1" w:styleId="F17E464D7A394236B33BCD4988090976">
    <w:name w:val="F17E464D7A394236B33BCD4988090976"/>
    <w:rsid w:val="0087255C"/>
  </w:style>
  <w:style w:type="paragraph" w:customStyle="1" w:styleId="66B015AD4BAB422BA5FF4ADA10DD8253">
    <w:name w:val="66B015AD4BAB422BA5FF4ADA10DD8253"/>
    <w:rsid w:val="0087255C"/>
  </w:style>
  <w:style w:type="paragraph" w:customStyle="1" w:styleId="95D78FED7C2D458387E9486905F5CB00">
    <w:name w:val="95D78FED7C2D458387E9486905F5CB00"/>
    <w:rsid w:val="0087255C"/>
  </w:style>
  <w:style w:type="paragraph" w:customStyle="1" w:styleId="DFE68071DCE947BA89F8AFF4A023BAF4">
    <w:name w:val="DFE68071DCE947BA89F8AFF4A023BAF4"/>
    <w:rsid w:val="0087255C"/>
  </w:style>
  <w:style w:type="paragraph" w:customStyle="1" w:styleId="CBC3E26AC9C4457B9E6D7BE08E09432C">
    <w:name w:val="CBC3E26AC9C4457B9E6D7BE08E09432C"/>
    <w:rsid w:val="0087255C"/>
  </w:style>
  <w:style w:type="paragraph" w:customStyle="1" w:styleId="D13ABB8F8EFC406BAD2CC7D442CA2014">
    <w:name w:val="D13ABB8F8EFC406BAD2CC7D442CA2014"/>
    <w:rsid w:val="0087255C"/>
  </w:style>
  <w:style w:type="paragraph" w:customStyle="1" w:styleId="B08BEF7B1FFE4197BDBF3241A4A24E98">
    <w:name w:val="B08BEF7B1FFE4197BDBF3241A4A24E98"/>
    <w:rsid w:val="0087255C"/>
  </w:style>
  <w:style w:type="paragraph" w:customStyle="1" w:styleId="EE58526F874046DF9B823442E9BDEE00">
    <w:name w:val="EE58526F874046DF9B823442E9BDEE00"/>
    <w:rsid w:val="0087255C"/>
  </w:style>
  <w:style w:type="paragraph" w:customStyle="1" w:styleId="850D0C24BC1D4815AB39E046ADFCA8C5">
    <w:name w:val="850D0C24BC1D4815AB39E046ADFCA8C5"/>
    <w:rsid w:val="0087255C"/>
  </w:style>
  <w:style w:type="paragraph" w:customStyle="1" w:styleId="A488CD94B98747F88BAE1CB88E679225">
    <w:name w:val="A488CD94B98747F88BAE1CB88E679225"/>
    <w:rsid w:val="0087255C"/>
  </w:style>
  <w:style w:type="paragraph" w:customStyle="1" w:styleId="E301ABAD888F4BA3BE6CBB3E07B436F4">
    <w:name w:val="E301ABAD888F4BA3BE6CBB3E07B436F4"/>
    <w:rsid w:val="0087255C"/>
  </w:style>
  <w:style w:type="paragraph" w:customStyle="1" w:styleId="6AD3B2A009A54AA09AA12AA3EB08A3CC">
    <w:name w:val="6AD3B2A009A54AA09AA12AA3EB08A3CC"/>
    <w:rsid w:val="0087255C"/>
  </w:style>
  <w:style w:type="paragraph" w:customStyle="1" w:styleId="6C933C97678340EE985CF7C76B255C96">
    <w:name w:val="6C933C97678340EE985CF7C76B255C96"/>
    <w:rsid w:val="0087255C"/>
  </w:style>
  <w:style w:type="paragraph" w:customStyle="1" w:styleId="89E23EF551AA4721B467F6D53B5522F4">
    <w:name w:val="89E23EF551AA4721B467F6D53B5522F4"/>
    <w:rsid w:val="0087255C"/>
  </w:style>
  <w:style w:type="paragraph" w:customStyle="1" w:styleId="5516C33CFE034C46B05BB6ABE79F3194">
    <w:name w:val="5516C33CFE034C46B05BB6ABE79F3194"/>
    <w:rsid w:val="0087255C"/>
  </w:style>
  <w:style w:type="paragraph" w:customStyle="1" w:styleId="9F7D25B6BEF848D6B809650ED8CCA89F">
    <w:name w:val="9F7D25B6BEF848D6B809650ED8CCA89F"/>
    <w:rsid w:val="0087255C"/>
  </w:style>
  <w:style w:type="paragraph" w:customStyle="1" w:styleId="96D34245DBD54CD79ED4D50D62FEC167">
    <w:name w:val="96D34245DBD54CD79ED4D50D62FEC167"/>
    <w:rsid w:val="0087255C"/>
  </w:style>
  <w:style w:type="paragraph" w:customStyle="1" w:styleId="39EB7B7EF4EF4B168F0D3C1C72826257">
    <w:name w:val="39EB7B7EF4EF4B168F0D3C1C72826257"/>
    <w:rsid w:val="0087255C"/>
  </w:style>
  <w:style w:type="paragraph" w:customStyle="1" w:styleId="73BDE8AEDAB34E5BBFB8E497642D980F">
    <w:name w:val="73BDE8AEDAB34E5BBFB8E497642D980F"/>
    <w:rsid w:val="00872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199-73D3-4B2C-B635-843563AF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ilva</dc:creator>
  <cp:lastModifiedBy>Patricia</cp:lastModifiedBy>
  <cp:revision>18</cp:revision>
  <cp:lastPrinted>2015-01-07T12:17:00Z</cp:lastPrinted>
  <dcterms:created xsi:type="dcterms:W3CDTF">2018-04-17T14:22:00Z</dcterms:created>
  <dcterms:modified xsi:type="dcterms:W3CDTF">2020-06-25T17:23:00Z</dcterms:modified>
</cp:coreProperties>
</file>